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6" w:rsidRPr="00F809DD" w:rsidRDefault="00EE2A0D" w:rsidP="00E270FD">
      <w:pPr>
        <w:spacing w:after="0" w:line="240" w:lineRule="auto"/>
        <w:jc w:val="right"/>
        <w:rPr>
          <w:rFonts w:ascii="Arial Narrow" w:hAnsi="Arial Narrow" w:cs="Tahoma"/>
          <w:sz w:val="24"/>
          <w:szCs w:val="24"/>
          <w:lang w:val="id-ID"/>
        </w:rPr>
      </w:pPr>
      <w:r w:rsidRPr="00F809DD">
        <w:rPr>
          <w:rFonts w:ascii="Arial Narrow" w:hAnsi="Arial Narrow" w:cs="Tahoma"/>
          <w:sz w:val="24"/>
          <w:szCs w:val="24"/>
        </w:rPr>
        <w:t xml:space="preserve"> </w:t>
      </w:r>
      <w:r w:rsidR="00F809DD">
        <w:rPr>
          <w:rFonts w:ascii="Arial Narrow" w:hAnsi="Arial Narrow" w:cs="Tahoma"/>
          <w:sz w:val="24"/>
          <w:szCs w:val="24"/>
          <w:lang w:val="id-ID"/>
        </w:rPr>
        <w:t>Lampiran II Surat Kepala BKPSDM Kab. Biak Numfor</w:t>
      </w:r>
      <w:r w:rsidR="00D20FD6" w:rsidRPr="00F809DD">
        <w:rPr>
          <w:rFonts w:ascii="Arial Narrow" w:hAnsi="Arial Narrow" w:cs="Tahoma"/>
          <w:sz w:val="24"/>
          <w:szCs w:val="24"/>
        </w:rPr>
        <w:t xml:space="preserve">       </w:t>
      </w:r>
      <w:r w:rsidR="001A47B8" w:rsidRPr="00F809DD">
        <w:rPr>
          <w:rFonts w:ascii="Arial Narrow" w:hAnsi="Arial Narrow" w:cs="Tahoma"/>
          <w:sz w:val="24"/>
          <w:szCs w:val="24"/>
        </w:rPr>
        <w:t xml:space="preserve"> </w:t>
      </w:r>
      <w:r w:rsidR="00D20FD6" w:rsidRPr="00F809DD">
        <w:rPr>
          <w:rFonts w:ascii="Arial Narrow" w:hAnsi="Arial Narrow" w:cs="Tahoma"/>
          <w:sz w:val="24"/>
          <w:szCs w:val="24"/>
        </w:rPr>
        <w:t xml:space="preserve">                                             </w:t>
      </w:r>
      <w:r w:rsidR="001A47B8" w:rsidRPr="00F809DD">
        <w:rPr>
          <w:rFonts w:ascii="Arial Narrow" w:hAnsi="Arial Narrow" w:cs="Tahoma"/>
          <w:sz w:val="24"/>
          <w:szCs w:val="24"/>
        </w:rPr>
        <w:t xml:space="preserve">                                      </w:t>
      </w:r>
    </w:p>
    <w:p w:rsidR="00490EB6" w:rsidRDefault="00E270FD" w:rsidP="00E270FD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Arial Narrow" w:hAnsi="Arial Narrow" w:cs="Tahoma"/>
          <w:sz w:val="24"/>
          <w:szCs w:val="24"/>
          <w:lang w:val="id-ID"/>
        </w:rPr>
        <w:t xml:space="preserve">                                                                                </w:t>
      </w:r>
      <w:r w:rsidR="00E52A89">
        <w:rPr>
          <w:rFonts w:ascii="Arial Narrow" w:hAnsi="Arial Narrow" w:cs="Tahoma"/>
          <w:sz w:val="24"/>
          <w:szCs w:val="24"/>
          <w:lang w:val="id-ID"/>
        </w:rPr>
        <w:t>Nomor      :  873.3 / 1229</w:t>
      </w:r>
    </w:p>
    <w:p w:rsidR="00E52A89" w:rsidRPr="00F809DD" w:rsidRDefault="00E270FD" w:rsidP="00E270FD">
      <w:pPr>
        <w:jc w:val="center"/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Arial Narrow" w:hAnsi="Arial Narrow" w:cs="Tahoma"/>
          <w:sz w:val="24"/>
          <w:szCs w:val="24"/>
          <w:lang w:val="id-ID"/>
        </w:rPr>
        <w:t xml:space="preserve">                                                                                      </w:t>
      </w:r>
      <w:r w:rsidR="00E52A89">
        <w:rPr>
          <w:rFonts w:ascii="Arial Narrow" w:hAnsi="Arial Narrow" w:cs="Tahoma"/>
          <w:sz w:val="24"/>
          <w:szCs w:val="24"/>
          <w:lang w:val="id-ID"/>
        </w:rPr>
        <w:t>Tanggal    :  12 Oktober 2020</w:t>
      </w:r>
    </w:p>
    <w:p w:rsidR="00200F03" w:rsidRPr="00F809DD" w:rsidRDefault="004153F6" w:rsidP="001A47B8">
      <w:pPr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Arial Narrow" w:hAnsi="Arial Narrow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9.25pt;margin-top:21.7pt;width:231.75pt;height:9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AH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" filled="f" stroked="f">
            <v:textbox>
              <w:txbxContent>
                <w:p w:rsidR="00D20FD6" w:rsidRPr="001A47B8" w:rsidRDefault="00D20FD6" w:rsidP="001A47B8">
                  <w:pPr>
                    <w:tabs>
                      <w:tab w:val="left" w:pos="540"/>
                    </w:tabs>
                    <w:spacing w:before="240" w:after="0" w:line="240" w:lineRule="auto"/>
                    <w:ind w:left="547" w:hanging="547"/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</w:pPr>
                  <w:r w:rsidRPr="00CE62BB">
                    <w:rPr>
                      <w:rFonts w:ascii="Bookman Old Style" w:hAnsi="Bookman Old Style"/>
                    </w:rPr>
                    <w:t xml:space="preserve"> </w:t>
                  </w:r>
                  <w:r w:rsidRPr="001A47B8">
                    <w:rPr>
                      <w:rFonts w:ascii="Arial Narrow" w:hAnsi="Arial Narrow"/>
                    </w:rPr>
                    <w:tab/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K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e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p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a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d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>a</w:t>
                  </w:r>
                  <w:r w:rsidR="001A47B8"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D20FD6" w:rsidRPr="001A47B8" w:rsidRDefault="00D20FD6" w:rsidP="001A47B8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</w:pP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>Yth. Bapak Kepala Kantor Regional IX BKN</w:t>
                  </w:r>
                </w:p>
                <w:p w:rsidR="00D20FD6" w:rsidRPr="001A47B8" w:rsidRDefault="00D20FD6" w:rsidP="001A47B8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</w:pPr>
                  <w:r w:rsidRPr="001A47B8">
                    <w:rPr>
                      <w:rFonts w:ascii="Arial Narrow" w:hAnsi="Arial Narrow" w:cs="Tahoma"/>
                      <w:b/>
                      <w:sz w:val="24"/>
                      <w:szCs w:val="24"/>
                      <w:lang w:val="pt-BR"/>
                    </w:rPr>
                    <w:t xml:space="preserve">      </w:t>
                  </w:r>
                  <w:r w:rsidR="00200F03">
                    <w:rPr>
                      <w:rFonts w:ascii="Arial Narrow" w:hAnsi="Arial Narrow" w:cs="Tahoma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>Jayapura</w:t>
                  </w:r>
                </w:p>
                <w:p w:rsidR="004E243F" w:rsidRDefault="00200F03" w:rsidP="00EE2A0D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  <w:lang w:val="id-ID"/>
                    </w:rPr>
                    <w:t xml:space="preserve">        </w:t>
                  </w:r>
                  <w:r w:rsidR="00D20FD6"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>Di  -</w:t>
                  </w:r>
                </w:p>
                <w:p w:rsidR="00D20FD6" w:rsidRPr="004E243F" w:rsidRDefault="004E243F" w:rsidP="00912C24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="001A47B8" w:rsidRPr="001A47B8">
                    <w:rPr>
                      <w:rFonts w:ascii="Arial Narrow" w:hAnsi="Arial Narrow" w:cs="Tahoma"/>
                      <w:sz w:val="24"/>
                      <w:szCs w:val="24"/>
                      <w:lang w:val="pt-BR"/>
                    </w:rPr>
                    <w:t>J a y a p u r a</w:t>
                  </w:r>
                </w:p>
              </w:txbxContent>
            </v:textbox>
          </v:shape>
        </w:pict>
      </w:r>
      <w:r w:rsidR="001A47B8" w:rsidRPr="00F809DD">
        <w:rPr>
          <w:rFonts w:ascii="Arial Narrow" w:hAnsi="Arial Narrow" w:cs="Tahoma"/>
        </w:rPr>
        <w:t xml:space="preserve"> </w:t>
      </w:r>
      <w:r w:rsidR="00200F03" w:rsidRPr="00F809DD">
        <w:rPr>
          <w:rFonts w:ascii="Arial Narrow" w:hAnsi="Arial Narrow" w:cs="Tahoma"/>
          <w:lang w:val="id-ID"/>
        </w:rPr>
        <w:t xml:space="preserve">                                                                                       </w:t>
      </w:r>
      <w:r w:rsidR="00E270FD">
        <w:rPr>
          <w:rFonts w:ascii="Arial Narrow" w:hAnsi="Arial Narrow" w:cs="Tahoma"/>
          <w:lang w:val="id-ID"/>
        </w:rPr>
        <w:t xml:space="preserve">                   </w:t>
      </w:r>
      <w:r w:rsidR="00200F03" w:rsidRPr="00F809DD">
        <w:rPr>
          <w:rFonts w:ascii="Arial Narrow" w:hAnsi="Arial Narrow" w:cs="Tahoma"/>
          <w:lang w:val="id-ID"/>
        </w:rPr>
        <w:t xml:space="preserve"> </w:t>
      </w:r>
      <w:r w:rsidR="00D20FD6" w:rsidRPr="00F809DD">
        <w:rPr>
          <w:rFonts w:ascii="Arial Narrow" w:hAnsi="Arial Narrow" w:cs="Tahoma"/>
        </w:rPr>
        <w:t xml:space="preserve"> </w:t>
      </w:r>
      <w:r w:rsidR="00D20FD6" w:rsidRPr="00F809DD">
        <w:rPr>
          <w:rFonts w:ascii="Arial Narrow" w:hAnsi="Arial Narrow" w:cs="Tahoma"/>
          <w:sz w:val="24"/>
          <w:szCs w:val="24"/>
        </w:rPr>
        <w:t>B</w:t>
      </w:r>
      <w:r w:rsidR="001A47B8" w:rsidRPr="00F809DD">
        <w:rPr>
          <w:rFonts w:ascii="Arial Narrow" w:hAnsi="Arial Narrow" w:cs="Tahoma"/>
          <w:sz w:val="24"/>
          <w:szCs w:val="24"/>
        </w:rPr>
        <w:t xml:space="preserve">iak,                        20         </w:t>
      </w:r>
    </w:p>
    <w:p w:rsidR="001A47B8" w:rsidRDefault="001A47B8" w:rsidP="001A47B8">
      <w:pPr>
        <w:rPr>
          <w:rFonts w:ascii="Arial Narrow" w:hAnsi="Arial Narrow"/>
          <w:sz w:val="24"/>
          <w:szCs w:val="24"/>
        </w:rPr>
      </w:pPr>
      <w:r w:rsidRPr="001A47B8">
        <w:rPr>
          <w:rFonts w:ascii="Arial Narrow" w:hAnsi="Arial Narrow"/>
          <w:sz w:val="24"/>
          <w:szCs w:val="24"/>
        </w:rPr>
        <w:t xml:space="preserve">             </w:t>
      </w:r>
    </w:p>
    <w:p w:rsidR="001A47B8" w:rsidRDefault="001A47B8" w:rsidP="001A47B8">
      <w:pPr>
        <w:rPr>
          <w:rFonts w:ascii="Arial Narrow" w:hAnsi="Arial Narrow"/>
          <w:sz w:val="24"/>
          <w:szCs w:val="24"/>
        </w:rPr>
      </w:pPr>
    </w:p>
    <w:p w:rsidR="001A47B8" w:rsidRDefault="001A47B8" w:rsidP="00912C24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6B4A89" w:rsidRPr="006B4A89" w:rsidRDefault="006B4A89" w:rsidP="00912C24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1A47B8" w:rsidRDefault="001A47B8" w:rsidP="003F52FE">
      <w:pPr>
        <w:spacing w:before="24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A47B8">
        <w:rPr>
          <w:rFonts w:ascii="Arial Narrow" w:hAnsi="Arial Narrow"/>
          <w:b/>
          <w:sz w:val="24"/>
          <w:szCs w:val="24"/>
          <w:u w:val="single"/>
        </w:rPr>
        <w:t>LAPORAN PERKAWINAN PERTAMA</w:t>
      </w:r>
    </w:p>
    <w:p w:rsidR="001A47B8" w:rsidRDefault="001A47B8" w:rsidP="00B06140">
      <w:pPr>
        <w:spacing w:before="24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 Yang </w:t>
      </w:r>
      <w:proofErr w:type="spellStart"/>
      <w:r>
        <w:rPr>
          <w:rFonts w:ascii="Arial Narrow" w:hAnsi="Arial Narrow"/>
          <w:sz w:val="24"/>
          <w:szCs w:val="24"/>
        </w:rPr>
        <w:t>bertan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ngan</w:t>
      </w:r>
      <w:proofErr w:type="spellEnd"/>
      <w:r>
        <w:rPr>
          <w:rFonts w:ascii="Arial Narrow" w:hAnsi="Arial Narrow"/>
          <w:sz w:val="24"/>
          <w:szCs w:val="24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</w:rPr>
        <w:t>baw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7915A6">
        <w:rPr>
          <w:rFonts w:ascii="Arial Narrow" w:hAnsi="Arial Narrow"/>
          <w:sz w:val="24"/>
          <w:szCs w:val="24"/>
        </w:rPr>
        <w:t xml:space="preserve">  :</w:t>
      </w:r>
    </w:p>
    <w:tbl>
      <w:tblPr>
        <w:tblStyle w:val="TableGrid"/>
        <w:tblW w:w="1024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37"/>
        <w:gridCol w:w="284"/>
        <w:gridCol w:w="6844"/>
      </w:tblGrid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angk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tu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ngga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eni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ama</w:t>
            </w:r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381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</w:t>
            </w:r>
          </w:p>
        </w:tc>
        <w:tc>
          <w:tcPr>
            <w:tcW w:w="2737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84" w:type="dxa"/>
          </w:tcPr>
          <w:p w:rsidR="003B5D84" w:rsidRDefault="003B5D84" w:rsidP="004B3097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8614C" w:rsidRDefault="00F8614C" w:rsidP="005F0BC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8614C">
        <w:rPr>
          <w:rFonts w:ascii="Arial Narrow" w:hAnsi="Arial Narrow"/>
          <w:sz w:val="24"/>
          <w:szCs w:val="24"/>
        </w:rPr>
        <w:t>dengan</w:t>
      </w:r>
      <w:proofErr w:type="spellEnd"/>
      <w:proofErr w:type="gram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ini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memberitahukan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dengan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hormat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bahwa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8614C">
        <w:rPr>
          <w:rFonts w:ascii="Arial Narrow" w:hAnsi="Arial Narrow"/>
          <w:sz w:val="24"/>
          <w:szCs w:val="24"/>
        </w:rPr>
        <w:t>saya</w:t>
      </w:r>
      <w:proofErr w:type="spellEnd"/>
      <w:r w:rsidRPr="00F8614C">
        <w:rPr>
          <w:rFonts w:ascii="Arial Narrow" w:hAnsi="Arial Narrow"/>
          <w:sz w:val="24"/>
          <w:szCs w:val="24"/>
        </w:rPr>
        <w:t xml:space="preserve">  :</w:t>
      </w:r>
    </w:p>
    <w:p w:rsidR="00F8614C" w:rsidRDefault="00F8614C" w:rsidP="005F0BC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nggal</w:t>
      </w:r>
      <w:proofErr w:type="spellEnd"/>
      <w:r>
        <w:rPr>
          <w:rFonts w:ascii="Arial Narrow" w:hAnsi="Arial Narrow"/>
          <w:sz w:val="24"/>
          <w:szCs w:val="24"/>
        </w:rPr>
        <w:t xml:space="preserve">                           :</w:t>
      </w:r>
    </w:p>
    <w:p w:rsidR="00F8614C" w:rsidRDefault="00F8614C" w:rsidP="005F0BC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                                             :</w:t>
      </w:r>
    </w:p>
    <w:p w:rsidR="005F0BC0" w:rsidRDefault="00F8614C" w:rsidP="005F0BC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el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langsung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rkawinan</w:t>
      </w:r>
      <w:proofErr w:type="spellEnd"/>
      <w:r>
        <w:rPr>
          <w:rFonts w:ascii="Arial Narrow" w:hAnsi="Arial Narrow"/>
          <w:sz w:val="24"/>
          <w:szCs w:val="24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</w:rPr>
        <w:t>Pert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ia</w:t>
      </w:r>
      <w:proofErr w:type="spellEnd"/>
      <w:r>
        <w:rPr>
          <w:rFonts w:ascii="Arial Narrow" w:hAnsi="Arial Narrow"/>
          <w:sz w:val="24"/>
          <w:szCs w:val="24"/>
        </w:rPr>
        <w:t>/</w:t>
      </w:r>
      <w:proofErr w:type="spellStart"/>
      <w:r>
        <w:rPr>
          <w:rFonts w:ascii="Arial Narrow" w:hAnsi="Arial Narrow"/>
          <w:sz w:val="24"/>
          <w:szCs w:val="24"/>
        </w:rPr>
        <w:t>wanita</w:t>
      </w:r>
      <w:proofErr w:type="spellEnd"/>
      <w:r>
        <w:rPr>
          <w:rFonts w:ascii="Arial Narrow" w:hAnsi="Arial Narrow"/>
          <w:sz w:val="24"/>
          <w:szCs w:val="24"/>
        </w:rPr>
        <w:t xml:space="preserve">**) </w:t>
      </w:r>
      <w:proofErr w:type="spellStart"/>
      <w:r>
        <w:rPr>
          <w:rFonts w:ascii="Arial Narrow" w:hAnsi="Arial Narrow"/>
          <w:sz w:val="24"/>
          <w:szCs w:val="24"/>
        </w:rPr>
        <w:t>sebagaima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rsebut</w:t>
      </w:r>
      <w:proofErr w:type="spellEnd"/>
      <w:r w:rsidR="005F0BC0">
        <w:rPr>
          <w:rFonts w:ascii="Arial Narrow" w:hAnsi="Arial Narrow"/>
          <w:sz w:val="24"/>
          <w:szCs w:val="24"/>
        </w:rPr>
        <w:t xml:space="preserve"> </w:t>
      </w:r>
    </w:p>
    <w:p w:rsidR="00F8614C" w:rsidRDefault="005F0BC0" w:rsidP="005F0BC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i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w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  <w:r>
        <w:rPr>
          <w:rFonts w:ascii="Arial Narrow" w:hAnsi="Arial Narrow"/>
          <w:sz w:val="24"/>
          <w:szCs w:val="24"/>
        </w:rPr>
        <w:t xml:space="preserve"> :</w:t>
      </w:r>
    </w:p>
    <w:tbl>
      <w:tblPr>
        <w:tblStyle w:val="TableGrid"/>
        <w:tblW w:w="1024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84"/>
        <w:gridCol w:w="6844"/>
      </w:tblGrid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 Narrow" w:hAnsi="Arial Narrow"/>
                <w:sz w:val="24"/>
                <w:szCs w:val="24"/>
              </w:rPr>
              <w:t>a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P *)</w:t>
            </w:r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angk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*)</w:t>
            </w:r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atu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ngga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ama</w:t>
            </w:r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.</w:t>
            </w: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5D84" w:rsidTr="003B5D84">
        <w:tc>
          <w:tcPr>
            <w:tcW w:w="425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</w:tcPr>
          <w:p w:rsidR="003B5D84" w:rsidRDefault="003B5D84" w:rsidP="005F0B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44" w:type="dxa"/>
          </w:tcPr>
          <w:p w:rsidR="003B5D84" w:rsidRDefault="003B5D84" w:rsidP="003B5D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0"/>
    <w:p w:rsidR="005F0BC0" w:rsidRDefault="009D6315" w:rsidP="00B172AA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 xml:space="preserve">2. </w:t>
      </w:r>
      <w:proofErr w:type="spellStart"/>
      <w:r>
        <w:rPr>
          <w:rFonts w:ascii="Arial Narrow" w:hAnsi="Arial Narrow"/>
          <w:sz w:val="24"/>
          <w:szCs w:val="24"/>
        </w:rPr>
        <w:t>Sebag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an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ukti</w:t>
      </w:r>
      <w:proofErr w:type="spellEnd"/>
      <w:r w:rsidR="000D3212">
        <w:rPr>
          <w:rFonts w:ascii="Arial Narrow" w:hAnsi="Arial Narrow"/>
          <w:sz w:val="24"/>
          <w:szCs w:val="24"/>
          <w:lang w:val="id-ID"/>
        </w:rPr>
        <w:t xml:space="preserve"> bersama ini saya </w:t>
      </w:r>
      <w:proofErr w:type="gramStart"/>
      <w:r w:rsidR="000D3212">
        <w:rPr>
          <w:rFonts w:ascii="Arial Narrow" w:hAnsi="Arial Narrow"/>
          <w:sz w:val="24"/>
          <w:szCs w:val="24"/>
          <w:lang w:val="id-ID"/>
        </w:rPr>
        <w:t>lampirkan :</w:t>
      </w:r>
      <w:proofErr w:type="gramEnd"/>
    </w:p>
    <w:p w:rsidR="000D3212" w:rsidRDefault="00B354A0" w:rsidP="00B354A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S</w:t>
      </w:r>
      <w:r w:rsidR="009A2DAC">
        <w:rPr>
          <w:rFonts w:ascii="Arial Narrow" w:hAnsi="Arial Narrow"/>
          <w:sz w:val="24"/>
          <w:szCs w:val="24"/>
          <w:lang w:val="id-ID"/>
        </w:rPr>
        <w:t>alinan Sah Surat nika</w:t>
      </w:r>
      <w:r w:rsidR="00E53111">
        <w:rPr>
          <w:rFonts w:ascii="Arial Narrow" w:hAnsi="Arial Narrow"/>
          <w:sz w:val="24"/>
          <w:szCs w:val="24"/>
          <w:lang w:val="id-ID"/>
        </w:rPr>
        <w:t xml:space="preserve">h / Akta Nikah rangkap 2 (dua) </w:t>
      </w:r>
    </w:p>
    <w:p w:rsidR="00E015EE" w:rsidRDefault="00E015EE" w:rsidP="00B354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Pas photo istri / </w:t>
      </w:r>
      <w:r w:rsidR="003735C4">
        <w:rPr>
          <w:rFonts w:ascii="Arial Narrow" w:hAnsi="Arial Narrow"/>
          <w:sz w:val="24"/>
          <w:szCs w:val="24"/>
          <w:lang w:val="id-ID"/>
        </w:rPr>
        <w:t xml:space="preserve">suami saya </w:t>
      </w:r>
      <w:r w:rsidR="00050754">
        <w:rPr>
          <w:rFonts w:ascii="Arial Narrow" w:hAnsi="Arial Narrow"/>
          <w:sz w:val="24"/>
          <w:szCs w:val="24"/>
          <w:lang w:val="id-ID"/>
        </w:rPr>
        <w:t>ukuran 2 x 3 = 3 (tiga) lembar.</w:t>
      </w:r>
    </w:p>
    <w:p w:rsidR="00D02482" w:rsidRDefault="00D02482" w:rsidP="00D02482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3. Berhubungan dengan ini, maka</w:t>
      </w:r>
      <w:r w:rsidR="00DE57E9">
        <w:rPr>
          <w:rFonts w:ascii="Arial Narrow" w:hAnsi="Arial Narrow"/>
          <w:sz w:val="24"/>
          <w:szCs w:val="24"/>
          <w:lang w:val="id-ID"/>
        </w:rPr>
        <w:t xml:space="preserve"> saya mengharapkan agar :</w:t>
      </w:r>
    </w:p>
    <w:p w:rsidR="00DE57E9" w:rsidRDefault="003B25F5" w:rsidP="00DE57E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Dicatat </w:t>
      </w:r>
      <w:r w:rsidR="00C10381">
        <w:rPr>
          <w:rFonts w:ascii="Arial Narrow" w:hAnsi="Arial Narrow"/>
          <w:sz w:val="24"/>
          <w:szCs w:val="24"/>
          <w:lang w:val="id-ID"/>
        </w:rPr>
        <w:t>perkawinan tersebut</w:t>
      </w:r>
      <w:r w:rsidR="00E55688">
        <w:rPr>
          <w:rFonts w:ascii="Arial Narrow" w:hAnsi="Arial Narrow"/>
          <w:sz w:val="24"/>
          <w:szCs w:val="24"/>
          <w:lang w:val="id-ID"/>
        </w:rPr>
        <w:t xml:space="preserve"> dalam daftar keluarga saya</w:t>
      </w:r>
    </w:p>
    <w:p w:rsidR="00E55688" w:rsidRDefault="002A153F" w:rsidP="00DE57E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Diselesaikan pemberian KARIS/KARSU**) bagi istri/suami**) saya</w:t>
      </w:r>
    </w:p>
    <w:p w:rsidR="00592630" w:rsidRPr="004B3097" w:rsidRDefault="0065388E" w:rsidP="004B3097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4. Demikian laporan ini saya buat dengan sesungguhnya untuk dapat</w:t>
      </w:r>
      <w:r w:rsidR="007B5916">
        <w:rPr>
          <w:rFonts w:ascii="Arial Narrow" w:hAnsi="Arial Narrow"/>
          <w:sz w:val="24"/>
          <w:szCs w:val="24"/>
          <w:lang w:val="id-ID"/>
        </w:rPr>
        <w:t xml:space="preserve"> di gunakan sebagaimana mestinya.</w:t>
      </w:r>
      <w:r w:rsidR="00AA02F6">
        <w:rPr>
          <w:rFonts w:ascii="Arial Narrow" w:hAnsi="Arial Narrow" w:cs="Tahoma"/>
          <w:sz w:val="24"/>
          <w:szCs w:val="24"/>
          <w:lang w:val="id-ID"/>
        </w:rPr>
        <w:tab/>
      </w:r>
    </w:p>
    <w:p w:rsidR="007053E6" w:rsidRPr="00B14ECE" w:rsidRDefault="004153F6" w:rsidP="00942B92">
      <w:pPr>
        <w:spacing w:after="0"/>
        <w:rPr>
          <w:rFonts w:ascii="Arial Narrow" w:hAnsi="Arial Narrow"/>
          <w:sz w:val="24"/>
          <w:szCs w:val="24"/>
          <w:lang w:val="id-ID"/>
        </w:rPr>
      </w:pPr>
      <w:r>
        <w:rPr>
          <w:noProof/>
          <w:lang w:val="id-ID" w:eastAsia="id-ID"/>
        </w:rPr>
        <w:pict>
          <v:shape id="_x0000_s1030" type="#_x0000_t202" style="position:absolute;margin-left:-6.75pt;margin-top:2.3pt;width:168pt;height:89.3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AH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" filled="f" stroked="f">
            <v:textbox style="mso-next-textbox:#_x0000_s1030">
              <w:txbxContent>
                <w:p w:rsidR="006122F5" w:rsidRPr="00CF0924" w:rsidRDefault="001308F9" w:rsidP="00B14B05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CF09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           </w:t>
                  </w:r>
                  <w:r w:rsidR="006122F5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         </w:t>
                  </w:r>
                  <w:r w:rsidRPr="00CF09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  <w:r w:rsidR="00B14B05" w:rsidRPr="00CF09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Mengetahui</w:t>
                  </w:r>
                </w:p>
                <w:p w:rsidR="00B14B05" w:rsidRPr="00CF0924" w:rsidRDefault="00B14B05" w:rsidP="00B14B05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CF09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Kepala .............................</w:t>
                  </w:r>
                  <w:r w:rsidR="00404D45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.........</w:t>
                  </w:r>
                </w:p>
                <w:p w:rsidR="00B14B05" w:rsidRPr="00CF0924" w:rsidRDefault="00B14B05" w:rsidP="00B14B05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  <w:p w:rsidR="00B14B05" w:rsidRPr="00CF0924" w:rsidRDefault="00B14B05" w:rsidP="00B14B05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  <w:p w:rsidR="00B14B05" w:rsidRPr="00D4109D" w:rsidRDefault="00D4109D" w:rsidP="00B14B05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.........................</w:t>
                  </w:r>
                  <w:r w:rsidR="00404D45"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....................</w:t>
                  </w:r>
                </w:p>
                <w:p w:rsidR="001B7BC2" w:rsidRPr="00CF0924" w:rsidRDefault="00CF0924" w:rsidP="001B7BC2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 w:rsidRPr="00CF0924"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  <w:t xml:space="preserve">NIP. </w:t>
                  </w:r>
                </w:p>
                <w:p w:rsidR="001B7BC2" w:rsidRPr="00CF0924" w:rsidRDefault="001B7BC2" w:rsidP="001B7BC2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 w:rsidRPr="00CF0924">
                    <w:rPr>
                      <w:rFonts w:ascii="Arial Narrow" w:hAnsi="Arial Narrow" w:cs="Tahoma"/>
                      <w:b/>
                      <w:sz w:val="24"/>
                      <w:szCs w:val="24"/>
                      <w:lang w:val="pt-BR"/>
                    </w:rPr>
                    <w:t xml:space="preserve">    </w:t>
                  </w:r>
                </w:p>
                <w:p w:rsidR="001B7BC2" w:rsidRPr="00247B83" w:rsidRDefault="001B7BC2" w:rsidP="00247B83">
                  <w:pPr>
                    <w:tabs>
                      <w:tab w:val="left" w:pos="540"/>
                    </w:tabs>
                    <w:spacing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 w:rsidRPr="001A47B8">
                    <w:rPr>
                      <w:rFonts w:ascii="Arial Narrow" w:hAnsi="Arial Narrow" w:cs="Tahoma"/>
                      <w:b/>
                      <w:sz w:val="24"/>
                      <w:szCs w:val="24"/>
                      <w:lang w:val="pt-BR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29" type="#_x0000_t202" style="position:absolute;margin-left:375pt;margin-top:2.3pt;width:154.5pt;height:93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AH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" filled="f" stroked="f">
            <v:textbox style="mso-next-textbox:#_x0000_s1029">
              <w:txbxContent>
                <w:p w:rsidR="00146483" w:rsidRPr="00425DEB" w:rsidRDefault="00146483" w:rsidP="00146483">
                  <w:pPr>
                    <w:tabs>
                      <w:tab w:val="left" w:pos="540"/>
                    </w:tabs>
                    <w:spacing w:after="0" w:line="240" w:lineRule="auto"/>
                    <w:ind w:left="547" w:hanging="547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CE62BB">
                    <w:rPr>
                      <w:rFonts w:ascii="Bookman Old Style" w:hAnsi="Bookman Old Style"/>
                    </w:rPr>
                    <w:t xml:space="preserve"> </w:t>
                  </w:r>
                  <w:r w:rsidR="00F43A48">
                    <w:rPr>
                      <w:rFonts w:ascii="Bookman Old Style" w:hAnsi="Bookman Old Style"/>
                      <w:lang w:val="id-ID"/>
                    </w:rPr>
                    <w:t xml:space="preserve">              </w:t>
                  </w:r>
                  <w:r w:rsidR="006D7E76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  <w:r w:rsidR="006D7E76" w:rsidRPr="00425DEB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Hormat saya</w:t>
                  </w:r>
                </w:p>
                <w:p w:rsidR="00C80CA9" w:rsidRPr="00425DEB" w:rsidRDefault="00C80CA9" w:rsidP="00146483">
                  <w:pPr>
                    <w:tabs>
                      <w:tab w:val="left" w:pos="540"/>
                    </w:tabs>
                    <w:spacing w:after="0" w:line="240" w:lineRule="auto"/>
                    <w:ind w:left="547" w:hanging="547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  <w:p w:rsidR="00C80CA9" w:rsidRDefault="00C80CA9" w:rsidP="00425DE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E00429" w:rsidRPr="00FF5816" w:rsidRDefault="00E00429" w:rsidP="00425DE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C80CA9" w:rsidRPr="00425DEB" w:rsidRDefault="00C80CA9" w:rsidP="00146483">
                  <w:pPr>
                    <w:tabs>
                      <w:tab w:val="left" w:pos="540"/>
                    </w:tabs>
                    <w:spacing w:after="0" w:line="240" w:lineRule="auto"/>
                    <w:ind w:left="547" w:hanging="547"/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</w:pPr>
                  <w:r w:rsidRPr="00425DEB"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...............</w:t>
                  </w:r>
                  <w:r w:rsidR="004836B4" w:rsidRPr="00425DEB"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..............................</w:t>
                  </w:r>
                  <w:r w:rsidR="00FF5816"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..</w:t>
                  </w:r>
                  <w:r w:rsidR="00FF1AD7">
                    <w:rPr>
                      <w:rFonts w:ascii="Arial Narrow" w:hAnsi="Arial Narrow"/>
                      <w:sz w:val="24"/>
                      <w:szCs w:val="24"/>
                      <w:u w:val="single"/>
                      <w:lang w:val="id-ID"/>
                    </w:rPr>
                    <w:t>.</w:t>
                  </w:r>
                </w:p>
                <w:p w:rsidR="00E96E98" w:rsidRPr="00F02A1B" w:rsidRDefault="00F02A1B" w:rsidP="00146483">
                  <w:pPr>
                    <w:tabs>
                      <w:tab w:val="left" w:pos="540"/>
                    </w:tabs>
                    <w:spacing w:after="0" w:line="240" w:lineRule="auto"/>
                    <w:ind w:left="547" w:hanging="547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NIP</w:t>
                  </w:r>
                </w:p>
                <w:p w:rsidR="00146483" w:rsidRPr="00FF1932" w:rsidRDefault="00146483" w:rsidP="00146483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</w:p>
                <w:p w:rsidR="00146483" w:rsidRPr="00FF1932" w:rsidRDefault="00FF1932" w:rsidP="00146483">
                  <w:pPr>
                    <w:tabs>
                      <w:tab w:val="left" w:pos="540"/>
                    </w:tabs>
                    <w:spacing w:after="0"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  <w:lang w:val="pt-BR"/>
                    </w:rPr>
                    <w:t xml:space="preserve">    </w:t>
                  </w:r>
                </w:p>
                <w:p w:rsidR="00146483" w:rsidRPr="00247B83" w:rsidRDefault="00146483" w:rsidP="00247B83">
                  <w:pPr>
                    <w:tabs>
                      <w:tab w:val="left" w:pos="540"/>
                    </w:tabs>
                    <w:spacing w:line="240" w:lineRule="auto"/>
                    <w:ind w:left="900" w:hanging="900"/>
                    <w:rPr>
                      <w:rFonts w:ascii="Arial Narrow" w:hAnsi="Arial Narrow" w:cs="Tahoma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161.25pt;margin-top:8.35pt;width:213.75pt;height:60pt;z-index:251662336">
            <v:textbox>
              <w:txbxContent>
                <w:p w:rsidR="008C07AA" w:rsidRPr="00E153BC" w:rsidRDefault="009E36BE" w:rsidP="00240E2E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E153BC">
                    <w:rPr>
                      <w:sz w:val="18"/>
                      <w:szCs w:val="18"/>
                      <w:lang w:val="id-ID"/>
                    </w:rPr>
                    <w:t xml:space="preserve">                    </w:t>
                  </w:r>
                  <w:r w:rsidR="00240E2E">
                    <w:rPr>
                      <w:sz w:val="18"/>
                      <w:szCs w:val="18"/>
                      <w:lang w:val="id-ID"/>
                    </w:rPr>
                    <w:t xml:space="preserve">          </w:t>
                  </w:r>
                  <w:r w:rsidRPr="00E153BC">
                    <w:rPr>
                      <w:sz w:val="18"/>
                      <w:szCs w:val="18"/>
                      <w:lang w:val="id-ID"/>
                    </w:rPr>
                    <w:t xml:space="preserve">  </w:t>
                  </w:r>
                  <w:r w:rsidR="008C07AA" w:rsidRPr="00E153BC">
                    <w:rPr>
                      <w:sz w:val="18"/>
                      <w:szCs w:val="18"/>
                      <w:lang w:val="id-ID"/>
                    </w:rPr>
                    <w:t>Mengetahui</w:t>
                  </w:r>
                  <w:r w:rsidRPr="00E153BC">
                    <w:rPr>
                      <w:sz w:val="18"/>
                      <w:szCs w:val="18"/>
                      <w:lang w:val="id-ID"/>
                    </w:rPr>
                    <w:t xml:space="preserve"> :</w:t>
                  </w:r>
                </w:p>
                <w:p w:rsidR="009E36BE" w:rsidRDefault="009E36BE" w:rsidP="00FF1AD7">
                  <w:pPr>
                    <w:spacing w:after="0"/>
                    <w:rPr>
                      <w:sz w:val="18"/>
                      <w:szCs w:val="18"/>
                      <w:lang w:val="id-ID"/>
                    </w:rPr>
                  </w:pPr>
                  <w:r w:rsidRPr="00E153BC">
                    <w:rPr>
                      <w:sz w:val="18"/>
                      <w:szCs w:val="18"/>
                      <w:lang w:val="id-ID"/>
                    </w:rPr>
                    <w:t xml:space="preserve">*) Hanya diisi apabila yang </w:t>
                  </w:r>
                  <w:r w:rsidR="00404D45" w:rsidRPr="00E153BC">
                    <w:rPr>
                      <w:sz w:val="18"/>
                      <w:szCs w:val="18"/>
                      <w:lang w:val="id-ID"/>
                    </w:rPr>
                    <w:t>ber</w:t>
                  </w:r>
                  <w:r w:rsidR="00E153BC" w:rsidRPr="00E153BC">
                    <w:rPr>
                      <w:sz w:val="18"/>
                      <w:szCs w:val="18"/>
                      <w:lang w:val="id-ID"/>
                    </w:rPr>
                    <w:t>sangkutan</w:t>
                  </w:r>
                  <w:r w:rsidR="00565376">
                    <w:rPr>
                      <w:sz w:val="18"/>
                      <w:szCs w:val="18"/>
                      <w:lang w:val="id-ID"/>
                    </w:rPr>
                    <w:t xml:space="preserve"> adalah ASN</w:t>
                  </w:r>
                </w:p>
                <w:p w:rsidR="00FF1AD7" w:rsidRPr="00E153BC" w:rsidRDefault="00FF1AD7" w:rsidP="009E36BE">
                  <w:pPr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**) Dicoret salah satunya</w:t>
                  </w:r>
                </w:p>
              </w:txbxContent>
            </v:textbox>
          </v:shape>
        </w:pict>
      </w:r>
    </w:p>
    <w:sectPr w:rsidR="007053E6" w:rsidRPr="00B14ECE" w:rsidSect="005D046A">
      <w:pgSz w:w="12240" w:h="15840"/>
      <w:pgMar w:top="426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6" w:rsidRDefault="004153F6" w:rsidP="006A464A">
      <w:pPr>
        <w:spacing w:after="0" w:line="240" w:lineRule="auto"/>
      </w:pPr>
      <w:r>
        <w:separator/>
      </w:r>
    </w:p>
  </w:endnote>
  <w:endnote w:type="continuationSeparator" w:id="0">
    <w:p w:rsidR="004153F6" w:rsidRDefault="004153F6" w:rsidP="006A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6" w:rsidRDefault="004153F6" w:rsidP="006A464A">
      <w:pPr>
        <w:spacing w:after="0" w:line="240" w:lineRule="auto"/>
      </w:pPr>
      <w:r>
        <w:separator/>
      </w:r>
    </w:p>
  </w:footnote>
  <w:footnote w:type="continuationSeparator" w:id="0">
    <w:p w:rsidR="004153F6" w:rsidRDefault="004153F6" w:rsidP="006A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88F"/>
    <w:multiLevelType w:val="hybridMultilevel"/>
    <w:tmpl w:val="D4F08E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209"/>
    <w:multiLevelType w:val="hybridMultilevel"/>
    <w:tmpl w:val="F3580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509E6"/>
    <w:multiLevelType w:val="hybridMultilevel"/>
    <w:tmpl w:val="C45CB4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192C"/>
    <w:multiLevelType w:val="hybridMultilevel"/>
    <w:tmpl w:val="A44C7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652F8"/>
    <w:multiLevelType w:val="hybridMultilevel"/>
    <w:tmpl w:val="6526EFC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023614"/>
    <w:multiLevelType w:val="hybridMultilevel"/>
    <w:tmpl w:val="BA9202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FD6"/>
    <w:rsid w:val="00050754"/>
    <w:rsid w:val="00097C9D"/>
    <w:rsid w:val="000B0E71"/>
    <w:rsid w:val="000D3212"/>
    <w:rsid w:val="00110010"/>
    <w:rsid w:val="001308F9"/>
    <w:rsid w:val="00143A0C"/>
    <w:rsid w:val="00146483"/>
    <w:rsid w:val="0015685F"/>
    <w:rsid w:val="001805E4"/>
    <w:rsid w:val="001A47B8"/>
    <w:rsid w:val="001B7BC2"/>
    <w:rsid w:val="00200F03"/>
    <w:rsid w:val="00240E2E"/>
    <w:rsid w:val="00247B83"/>
    <w:rsid w:val="002A153F"/>
    <w:rsid w:val="003735C4"/>
    <w:rsid w:val="003B25F5"/>
    <w:rsid w:val="003B5D84"/>
    <w:rsid w:val="003F52FE"/>
    <w:rsid w:val="00404D45"/>
    <w:rsid w:val="004153F6"/>
    <w:rsid w:val="00425DEB"/>
    <w:rsid w:val="00430E84"/>
    <w:rsid w:val="004836B4"/>
    <w:rsid w:val="00490EB6"/>
    <w:rsid w:val="004B3097"/>
    <w:rsid w:val="004D364E"/>
    <w:rsid w:val="004E243F"/>
    <w:rsid w:val="005426A1"/>
    <w:rsid w:val="00557121"/>
    <w:rsid w:val="00565376"/>
    <w:rsid w:val="00592630"/>
    <w:rsid w:val="005D046A"/>
    <w:rsid w:val="005F0BC0"/>
    <w:rsid w:val="006036D3"/>
    <w:rsid w:val="00610653"/>
    <w:rsid w:val="006122F5"/>
    <w:rsid w:val="0065388E"/>
    <w:rsid w:val="00664633"/>
    <w:rsid w:val="006A464A"/>
    <w:rsid w:val="006B4A89"/>
    <w:rsid w:val="006B7DED"/>
    <w:rsid w:val="006D7E76"/>
    <w:rsid w:val="007053E6"/>
    <w:rsid w:val="00783F31"/>
    <w:rsid w:val="007915A6"/>
    <w:rsid w:val="007B5916"/>
    <w:rsid w:val="00813816"/>
    <w:rsid w:val="00887C56"/>
    <w:rsid w:val="008C07AA"/>
    <w:rsid w:val="008F014B"/>
    <w:rsid w:val="00900DFB"/>
    <w:rsid w:val="00912C24"/>
    <w:rsid w:val="00942B92"/>
    <w:rsid w:val="0095357E"/>
    <w:rsid w:val="00983CD3"/>
    <w:rsid w:val="009A2DAC"/>
    <w:rsid w:val="009D6315"/>
    <w:rsid w:val="009E36BE"/>
    <w:rsid w:val="009F7CB1"/>
    <w:rsid w:val="00A423B0"/>
    <w:rsid w:val="00A433F6"/>
    <w:rsid w:val="00AA02F6"/>
    <w:rsid w:val="00AD6575"/>
    <w:rsid w:val="00B06140"/>
    <w:rsid w:val="00B14B05"/>
    <w:rsid w:val="00B14ECE"/>
    <w:rsid w:val="00B172AA"/>
    <w:rsid w:val="00B354A0"/>
    <w:rsid w:val="00B643CE"/>
    <w:rsid w:val="00C10381"/>
    <w:rsid w:val="00C80CA9"/>
    <w:rsid w:val="00CC7B7D"/>
    <w:rsid w:val="00CF0924"/>
    <w:rsid w:val="00D02482"/>
    <w:rsid w:val="00D20FD6"/>
    <w:rsid w:val="00D30136"/>
    <w:rsid w:val="00D4109D"/>
    <w:rsid w:val="00DE57E9"/>
    <w:rsid w:val="00E00429"/>
    <w:rsid w:val="00E015EE"/>
    <w:rsid w:val="00E06D11"/>
    <w:rsid w:val="00E153BC"/>
    <w:rsid w:val="00E270FD"/>
    <w:rsid w:val="00E52A89"/>
    <w:rsid w:val="00E53111"/>
    <w:rsid w:val="00E55688"/>
    <w:rsid w:val="00E64EBB"/>
    <w:rsid w:val="00E93611"/>
    <w:rsid w:val="00E96E98"/>
    <w:rsid w:val="00EE2A0D"/>
    <w:rsid w:val="00F02A1B"/>
    <w:rsid w:val="00F43A48"/>
    <w:rsid w:val="00F809DD"/>
    <w:rsid w:val="00F8614C"/>
    <w:rsid w:val="00FD7BF2"/>
    <w:rsid w:val="00FF1932"/>
    <w:rsid w:val="00FF1AD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D6"/>
  </w:style>
  <w:style w:type="paragraph" w:styleId="Heading1">
    <w:name w:val="heading 1"/>
    <w:basedOn w:val="Normal"/>
    <w:next w:val="Normal"/>
    <w:link w:val="Heading1Char"/>
    <w:uiPriority w:val="9"/>
    <w:qFormat/>
    <w:rsid w:val="001A4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7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5A6"/>
    <w:pPr>
      <w:ind w:left="720"/>
      <w:contextualSpacing/>
    </w:pPr>
  </w:style>
  <w:style w:type="table" w:styleId="TableGrid">
    <w:name w:val="Table Grid"/>
    <w:basedOn w:val="TableNormal"/>
    <w:uiPriority w:val="59"/>
    <w:rsid w:val="0079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4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64A"/>
  </w:style>
  <w:style w:type="paragraph" w:styleId="Footer">
    <w:name w:val="footer"/>
    <w:basedOn w:val="Normal"/>
    <w:link w:val="FooterChar"/>
    <w:uiPriority w:val="99"/>
    <w:semiHidden/>
    <w:unhideWhenUsed/>
    <w:rsid w:val="006A4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D6"/>
  </w:style>
  <w:style w:type="paragraph" w:styleId="Heading1">
    <w:name w:val="heading 1"/>
    <w:basedOn w:val="Normal"/>
    <w:next w:val="Normal"/>
    <w:link w:val="Heading1Char"/>
    <w:uiPriority w:val="9"/>
    <w:qFormat/>
    <w:rsid w:val="001A4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7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5A6"/>
    <w:pPr>
      <w:ind w:left="720"/>
      <w:contextualSpacing/>
    </w:pPr>
  </w:style>
  <w:style w:type="table" w:styleId="TableGrid">
    <w:name w:val="Table Grid"/>
    <w:basedOn w:val="TableNormal"/>
    <w:uiPriority w:val="59"/>
    <w:rsid w:val="0079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FDCF-1FF8-45C5-A3C9-496989A3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0-10-13T06:09:00Z</dcterms:created>
  <dcterms:modified xsi:type="dcterms:W3CDTF">2020-10-14T02:28:00Z</dcterms:modified>
</cp:coreProperties>
</file>